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C92C2C"/>
          <w:sz w:val="28"/>
          <w:szCs w:val="24"/>
        </w:rPr>
      </w:pPr>
      <w:r w:rsidRPr="00864E90">
        <w:rPr>
          <w:rFonts w:ascii="Helvetica" w:hAnsi="Helvetica" w:cs="Helvetica"/>
          <w:sz w:val="28"/>
          <w:szCs w:val="26"/>
          <w:shd w:val="clear" w:color="auto" w:fill="FFFFFF"/>
        </w:rPr>
        <w:t>Write a program in C to count the total number of alphabets, digits and special characters in a string.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#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clude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lt;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tdio.h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gt;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main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)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char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10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t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alp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digit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plch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ind w:left="18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alp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digit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plch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p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\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nCount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 xml:space="preserve"> total number of alphabets, digits, and special characters :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--------------------------------------------------------------------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Input the string : 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gets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)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while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!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\0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f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g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a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amp;&amp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l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z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g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A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amp;&amp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l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Z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alp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else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f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g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0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amp;&amp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l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9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digit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else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plch</w:t>
      </w:r>
      <w:proofErr w:type="spellEnd"/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Number of Alphabets in the string is : %d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alp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Number of Digits in the string is : %d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digit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Number of Special characters in the string is : %d\n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plch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4B5742" w:rsidRDefault="00864E90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Default="00864E90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864E90" w:rsidRDefault="00864E90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b/>
          <w:color w:val="C92C2C"/>
          <w:sz w:val="24"/>
          <w:szCs w:val="24"/>
        </w:rPr>
      </w:pPr>
      <w:r w:rsidRPr="00864E90">
        <w:rPr>
          <w:rFonts w:ascii="Helvetica" w:hAnsi="Helvetica" w:cs="Helvetica"/>
          <w:b/>
          <w:sz w:val="26"/>
          <w:szCs w:val="26"/>
          <w:shd w:val="clear" w:color="auto" w:fill="FFFFFF"/>
        </w:rPr>
        <w:lastRenderedPageBreak/>
        <w:t>Write a program in C to copy one string to another string.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#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clude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lt;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tdio.h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gt;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main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char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str1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0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str2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0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t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\n\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nCopy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 xml:space="preserve"> one string into another string :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-----------------------------------------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Input the string : 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gets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1</w:t>
      </w: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while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1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!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\0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  <w:r>
        <w:rPr>
          <w:rFonts w:ascii="Consolas" w:eastAsia="Times New Roman" w:hAnsi="Consolas" w:cs="Consolas"/>
          <w:color w:val="5F6364"/>
          <w:sz w:val="24"/>
          <w:szCs w:val="24"/>
        </w:rPr>
        <w:t xml:space="preserve">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str2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str1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str2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\0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\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nThe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 xml:space="preserve"> First string is : %s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str1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The Second string is : %s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str2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 w:line="360" w:lineRule="auto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Number of characters copied : %d\n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Default="00864E90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before="0" w:beforeAutospacing="0" w:after="0" w:afterAutospacing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program in C to count the total number of vowels or consonants in a string.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C92C2C"/>
          <w:sz w:val="24"/>
          <w:szCs w:val="24"/>
        </w:rPr>
      </w:pP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#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clude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lt;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tdio.h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gt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# include &lt;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ing.h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&gt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main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)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char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_size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;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t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len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vowel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cons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\n\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nCount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 xml:space="preserve"> total number of vowel or consonant :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----------------------------------------------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Input the string : 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gets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vowel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7D8B99"/>
          <w:sz w:val="24"/>
          <w:szCs w:val="24"/>
        </w:rPr>
        <w:t>// Initialize vowel count to zero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cons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7D8B99"/>
          <w:sz w:val="24"/>
          <w:szCs w:val="24"/>
        </w:rPr>
        <w:t>// Initialize consonant count to zero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len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trlen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7D8B99"/>
          <w:sz w:val="24"/>
          <w:szCs w:val="24"/>
        </w:rPr>
        <w:t>// Get the length of the input string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for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lt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len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f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a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e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i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o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u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A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E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I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O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U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vowel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else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>
        <w:rPr>
          <w:rFonts w:ascii="Consolas" w:eastAsia="Times New Roman" w:hAnsi="Consolas" w:cs="Consolas"/>
          <w:color w:val="1990B8"/>
          <w:sz w:val="24"/>
          <w:szCs w:val="24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f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g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a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amp;&amp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l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z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||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g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A'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amp;&amp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lt;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Z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cons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\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nThe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 xml:space="preserve"> total number of vowel in the string is : %d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vowel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The total number of consonant in the string is : %d\n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cons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ab/>
      </w:r>
    </w:p>
    <w:p w:rsidR="00864E90" w:rsidRDefault="00864E90" w:rsidP="00864E90">
      <w:pPr>
        <w:spacing w:line="360" w:lineRule="auto"/>
      </w:pPr>
      <w:r>
        <w:t>}</w:t>
      </w: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Pr="00864E90" w:rsidRDefault="00864E90" w:rsidP="00864E90">
      <w:pPr>
        <w:spacing w:line="360" w:lineRule="auto"/>
        <w:rPr>
          <w:b/>
        </w:rPr>
      </w:pPr>
      <w:r w:rsidRPr="00864E90">
        <w:rPr>
          <w:rFonts w:ascii="Helvetica" w:hAnsi="Helvetica" w:cs="Helvetica"/>
          <w:b/>
          <w:sz w:val="26"/>
          <w:szCs w:val="26"/>
          <w:shd w:val="clear" w:color="auto" w:fill="FFFFFF"/>
        </w:rPr>
        <w:lastRenderedPageBreak/>
        <w:t>Write a C program to sort a string array in ascending order.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#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clude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lt;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tdio.h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gt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#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clude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lt;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tring.h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gt;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main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char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0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ch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proofErr w:type="spellStart"/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t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j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l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\n\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nSort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 xml:space="preserve"> a string array in ascending order :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--------------------------------------------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Input the string : 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gets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l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trlen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for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lt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l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for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j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j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lt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l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-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i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j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f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j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gt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j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5F6364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ab/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ch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j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j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j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j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ch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After sorting the string appears like : 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%s\n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ab/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1990B8"/>
          <w:sz w:val="24"/>
          <w:szCs w:val="24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ab/>
      </w:r>
    </w:p>
    <w:p w:rsidR="00864E90" w:rsidRDefault="00864E90" w:rsidP="00864E90">
      <w:pPr>
        <w:spacing w:before="0" w:beforeAutospacing="0" w:after="0" w:afterAutospacing="0"/>
      </w:pP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864E90" w:rsidRDefault="00864E90" w:rsidP="00864E90">
      <w:pPr>
        <w:spacing w:line="360" w:lineRule="auto"/>
      </w:pPr>
    </w:p>
    <w:p w:rsidR="00752E01" w:rsidRPr="00752E01" w:rsidRDefault="00752E01" w:rsidP="00864E90">
      <w:pPr>
        <w:spacing w:before="0" w:beforeAutospacing="0" w:after="0" w:afterAutospacing="0"/>
        <w:rPr>
          <w:rFonts w:ascii="Consolas" w:eastAsia="Times New Roman" w:hAnsi="Consolas" w:cs="Consolas"/>
          <w:b/>
          <w:color w:val="C92C2C"/>
          <w:sz w:val="24"/>
          <w:szCs w:val="24"/>
        </w:rPr>
      </w:pPr>
      <w:r w:rsidRPr="00752E01">
        <w:rPr>
          <w:rFonts w:ascii="Helvetica" w:hAnsi="Helvetica" w:cs="Helvetica"/>
          <w:b/>
          <w:sz w:val="26"/>
          <w:szCs w:val="26"/>
          <w:shd w:val="clear" w:color="auto" w:fill="FFFFFF"/>
        </w:rPr>
        <w:lastRenderedPageBreak/>
        <w:t>Write a program in C to extract a substring from a given string.</w:t>
      </w:r>
    </w:p>
    <w:p w:rsidR="00752E01" w:rsidRDefault="00752E01" w:rsidP="00864E90">
      <w:pPr>
        <w:spacing w:before="0" w:beforeAutospacing="0" w:after="0" w:afterAutospacing="0"/>
        <w:rPr>
          <w:rFonts w:ascii="Consolas" w:eastAsia="Times New Roman" w:hAnsi="Consolas" w:cs="Consolas"/>
          <w:color w:val="C92C2C"/>
          <w:sz w:val="24"/>
          <w:szCs w:val="24"/>
        </w:rPr>
      </w:pP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#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clude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lt;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tdio.h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&gt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main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char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0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0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proofErr w:type="spellStart"/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int</w:t>
      </w:r>
      <w:proofErr w:type="spellEnd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pos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l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c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0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\n\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nExtract</w:t>
      </w:r>
      <w:proofErr w:type="spellEnd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 xml:space="preserve"> a substring from a given string: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--------------------------------------------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Input the string : 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gets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Input the position to start extraction :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can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%d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amp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pos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Input the length of substring :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scan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%d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amp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l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1990B8"/>
          <w:sz w:val="24"/>
          <w:szCs w:val="24"/>
        </w:rPr>
        <w:t>while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c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&lt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l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)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{</w:t>
      </w:r>
    </w:p>
    <w:p w:rsid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c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pos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c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-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C92C2C"/>
          <w:sz w:val="24"/>
          <w:szCs w:val="24"/>
        </w:rPr>
        <w:t>1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c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++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str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[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c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]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'\0'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;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</w:p>
    <w:p w:rsidR="00864E90" w:rsidRPr="00864E90" w:rsidRDefault="00864E90" w:rsidP="00864E90">
      <w:pPr>
        <w:spacing w:before="0" w:beforeAutospacing="0" w:after="0" w:afterAutospacing="0"/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</w:pP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   </w:t>
      </w:r>
      <w:proofErr w:type="spellStart"/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printf</w:t>
      </w:r>
      <w:proofErr w:type="spellEnd"/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(</w:t>
      </w:r>
      <w:r w:rsidRPr="00864E90">
        <w:rPr>
          <w:rFonts w:ascii="Consolas" w:eastAsia="Times New Roman" w:hAnsi="Consolas" w:cs="Consolas"/>
          <w:color w:val="2F9C0A"/>
          <w:sz w:val="24"/>
          <w:szCs w:val="24"/>
        </w:rPr>
        <w:t>"The substring retrieved from the string is : \" %s\" \n\n"</w:t>
      </w: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,</w:t>
      </w:r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Pr="00864E90">
        <w:rPr>
          <w:rFonts w:ascii="Consolas" w:eastAsia="Times New Roman" w:hAnsi="Consolas" w:cs="Consolas"/>
          <w:color w:val="000000"/>
          <w:sz w:val="24"/>
          <w:szCs w:val="24"/>
          <w:shd w:val="clear" w:color="auto" w:fill="FDFDFD"/>
        </w:rPr>
        <w:t>sstr</w:t>
      </w:r>
      <w:proofErr w:type="spellEnd"/>
    </w:p>
    <w:p w:rsidR="00864E90" w:rsidRDefault="00864E90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  <w:r w:rsidRPr="00864E90">
        <w:rPr>
          <w:rFonts w:ascii="Consolas" w:eastAsia="Times New Roman" w:hAnsi="Consolas" w:cs="Consolas"/>
          <w:color w:val="5F6364"/>
          <w:sz w:val="24"/>
          <w:szCs w:val="24"/>
        </w:rPr>
        <w:t>}</w:t>
      </w: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  <w:rPr>
          <w:rFonts w:ascii="Consolas" w:eastAsia="Times New Roman" w:hAnsi="Consolas" w:cs="Consolas"/>
          <w:color w:val="5F6364"/>
          <w:sz w:val="24"/>
          <w:szCs w:val="24"/>
        </w:rPr>
      </w:pPr>
    </w:p>
    <w:p w:rsidR="00752E01" w:rsidRDefault="00752E01" w:rsidP="00864E90">
      <w:pPr>
        <w:spacing w:line="360" w:lineRule="auto"/>
      </w:pPr>
    </w:p>
    <w:sectPr w:rsidR="00752E01" w:rsidSect="00864E90">
      <w:pgSz w:w="12240" w:h="15840"/>
      <w:pgMar w:top="1440" w:right="36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4E90"/>
    <w:rsid w:val="002B1280"/>
    <w:rsid w:val="004809DD"/>
    <w:rsid w:val="004B5742"/>
    <w:rsid w:val="00571808"/>
    <w:rsid w:val="00752E01"/>
    <w:rsid w:val="00864E90"/>
    <w:rsid w:val="00AC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64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FC6F-8C7B-4462-98D8-1048A75D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2-01T09:25:00Z</dcterms:created>
  <dcterms:modified xsi:type="dcterms:W3CDTF">2024-02-01T09:39:00Z</dcterms:modified>
</cp:coreProperties>
</file>